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A30424" w:rsidRDefault="00F24F6E" w:rsidP="00F24F6E">
      <w:pPr>
        <w:jc w:val="center"/>
        <w:rPr>
          <w:b/>
        </w:rPr>
      </w:pPr>
      <w:r>
        <w:rPr>
          <w:b/>
        </w:rPr>
        <w:t>РЕШЕНИЕ</w:t>
      </w:r>
      <w:r w:rsidR="00504A27">
        <w:rPr>
          <w:b/>
        </w:rPr>
        <w:t xml:space="preserve"> </w:t>
      </w:r>
    </w:p>
    <w:p w:rsidR="004212F1" w:rsidRDefault="0097106B" w:rsidP="00F24F6E">
      <w:pPr>
        <w:tabs>
          <w:tab w:val="left" w:pos="5670"/>
          <w:tab w:val="left" w:pos="8001"/>
        </w:tabs>
        <w:rPr>
          <w:b/>
          <w:i/>
        </w:rPr>
      </w:pPr>
      <w:r>
        <w:t>«   »</w:t>
      </w:r>
      <w:r w:rsidR="00BD405A">
        <w:t xml:space="preserve"> июня</w:t>
      </w:r>
      <w:r w:rsidR="000308DE"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F24F6E">
        <w:t>года</w:t>
      </w:r>
      <w:r w:rsidR="00067B77">
        <w:tab/>
      </w:r>
      <w:r w:rsidR="000308DE">
        <w:t xml:space="preserve">              </w:t>
      </w:r>
      <w:r w:rsidR="00F24F6E">
        <w:tab/>
      </w:r>
      <w:r>
        <w:t>Проект</w:t>
      </w:r>
      <w:r w:rsidR="00F24F6E">
        <w:t xml:space="preserve"> </w:t>
      </w:r>
    </w:p>
    <w:p w:rsidR="00F24F6E" w:rsidRDefault="00F24F6E" w:rsidP="006E5975"/>
    <w:p w:rsidR="001C11DB" w:rsidRPr="00F24F6E" w:rsidRDefault="006E5975" w:rsidP="006E5975">
      <w:r w:rsidRPr="00F24F6E">
        <w:t>О</w:t>
      </w:r>
      <w:r w:rsidR="001C11DB" w:rsidRPr="00F24F6E">
        <w:t xml:space="preserve"> внесении изменений в решение</w:t>
      </w:r>
    </w:p>
    <w:p w:rsidR="006E5975" w:rsidRPr="00F24F6E" w:rsidRDefault="001C11DB" w:rsidP="006E5975">
      <w:r w:rsidRPr="00F24F6E">
        <w:t>Муниципального совета от 11.12.2019 №</w:t>
      </w:r>
      <w:r w:rsidR="00E335CE">
        <w:t xml:space="preserve"> </w:t>
      </w:r>
      <w:r w:rsidRPr="00F24F6E">
        <w:t>28-2019/6</w:t>
      </w:r>
      <w:r w:rsidR="006E5975" w:rsidRPr="00F24F6E">
        <w:t xml:space="preserve"> </w:t>
      </w:r>
    </w:p>
    <w:p w:rsidR="00A37B9C" w:rsidRPr="00F24F6E" w:rsidRDefault="001C11DB" w:rsidP="006E5975">
      <w:r w:rsidRPr="00F24F6E">
        <w:t xml:space="preserve">«Об утверждении бюджета </w:t>
      </w:r>
      <w:r w:rsidR="006E5975" w:rsidRPr="00F24F6E">
        <w:t>МО МО Обуховский на 20</w:t>
      </w:r>
      <w:r w:rsidR="00D0759F" w:rsidRPr="00F24F6E">
        <w:t>20</w:t>
      </w:r>
      <w:r w:rsidR="00AC25A6" w:rsidRPr="00F24F6E">
        <w:t xml:space="preserve"> год</w:t>
      </w:r>
      <w:r w:rsidR="00A37B9C" w:rsidRPr="00F24F6E">
        <w:t xml:space="preserve"> </w:t>
      </w:r>
    </w:p>
    <w:p w:rsidR="006E5975" w:rsidRPr="00F24F6E" w:rsidRDefault="00076321" w:rsidP="006E5975">
      <w:r w:rsidRPr="00F24F6E">
        <w:t>(в целом)</w:t>
      </w:r>
      <w:r w:rsidR="001C11DB" w:rsidRPr="00F24F6E">
        <w:t>»</w:t>
      </w:r>
    </w:p>
    <w:p w:rsidR="00076321" w:rsidRPr="00F24F6E" w:rsidRDefault="00076321" w:rsidP="006E5975"/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>, Муниципальный с</w:t>
      </w:r>
      <w:r>
        <w:t>о</w:t>
      </w:r>
      <w:r w:rsidR="00F24F6E">
        <w:t>вет м</w:t>
      </w:r>
      <w:r>
        <w:t>униципального образования муниципальный округ Обуховский</w:t>
      </w:r>
    </w:p>
    <w:p w:rsidR="006E5975" w:rsidRPr="00F24F6E" w:rsidRDefault="006E5975" w:rsidP="006E5975">
      <w:r>
        <w:tab/>
      </w:r>
      <w:r w:rsidRPr="00F24F6E">
        <w:t>РЕШИЛ:</w:t>
      </w:r>
    </w:p>
    <w:p w:rsidR="00777595" w:rsidRDefault="00012D6B" w:rsidP="00777595">
      <w:pPr>
        <w:pStyle w:val="ab"/>
        <w:numPr>
          <w:ilvl w:val="0"/>
          <w:numId w:val="45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 Обуховский</w:t>
      </w:r>
      <w:r w:rsidRPr="00423018">
        <w:t xml:space="preserve"> от </w:t>
      </w:r>
      <w:r>
        <w:t>11</w:t>
      </w:r>
      <w:r w:rsidRPr="00423018">
        <w:t>.1</w:t>
      </w:r>
      <w:r>
        <w:t>2</w:t>
      </w:r>
      <w:r w:rsidRPr="00423018">
        <w:t>.20</w:t>
      </w:r>
      <w:r>
        <w:t>19</w:t>
      </w:r>
      <w:r w:rsidRPr="00423018">
        <w:t xml:space="preserve"> №</w:t>
      </w:r>
      <w:r>
        <w:t xml:space="preserve"> 28-2019/6               </w:t>
      </w:r>
      <w:r w:rsidRPr="00423018">
        <w:t>«О принятии</w:t>
      </w:r>
      <w:r>
        <w:t xml:space="preserve"> бюджета МО МО Обуховский на 2020</w:t>
      </w:r>
      <w:r w:rsidRPr="00423018">
        <w:t xml:space="preserve"> год (в целом)</w:t>
      </w:r>
      <w:r>
        <w:t>» (далее решение):</w:t>
      </w:r>
    </w:p>
    <w:p w:rsidR="00777595" w:rsidRDefault="00F95284" w:rsidP="00F95284">
      <w:pPr>
        <w:pStyle w:val="ab"/>
        <w:ind w:left="0" w:firstLine="708"/>
      </w:pPr>
      <w:r>
        <w:t>1.1</w:t>
      </w:r>
      <w:r w:rsidR="00012D6B">
        <w:t xml:space="preserve"> </w:t>
      </w:r>
      <w:r w:rsidR="00777595">
        <w:t xml:space="preserve"> Пункт 1 Решения изложить в следующей редакции:</w:t>
      </w:r>
    </w:p>
    <w:p w:rsidR="00617415" w:rsidRDefault="00777595" w:rsidP="00F95284">
      <w:pPr>
        <w:pStyle w:val="ab"/>
        <w:ind w:left="0" w:firstLine="708"/>
      </w:pPr>
      <w:r>
        <w:t>«1.</w:t>
      </w:r>
      <w:r w:rsidR="00617415">
        <w:t>Утвердить бюджет внутригородского муниципального образования Санкт-Петербурга М</w:t>
      </w:r>
      <w:r w:rsidR="00617415">
        <w:t>у</w:t>
      </w:r>
      <w:r w:rsidR="00617415">
        <w:t>ниципальный округ Обуховский на 2020 год (далее – местный бюд</w:t>
      </w:r>
      <w:r>
        <w:t>жет)</w:t>
      </w:r>
      <w:r w:rsidR="00617415">
        <w:t>:</w:t>
      </w:r>
    </w:p>
    <w:p w:rsidR="00617415" w:rsidRPr="00C730A6" w:rsidRDefault="00617415" w:rsidP="00617415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03 818,1 </w:t>
      </w:r>
      <w:r w:rsidRPr="00C730A6">
        <w:t>тыс.рублей;</w:t>
      </w:r>
    </w:p>
    <w:p w:rsidR="00617415" w:rsidRPr="00C730A6" w:rsidRDefault="00617415" w:rsidP="00617415">
      <w:pPr>
        <w:ind w:left="709"/>
        <w:jc w:val="both"/>
      </w:pPr>
      <w:r w:rsidRPr="00C730A6">
        <w:t xml:space="preserve">– по расходам в сумме </w:t>
      </w:r>
      <w:r>
        <w:t>136 352,1</w:t>
      </w:r>
      <w:r w:rsidRPr="00C730A6">
        <w:t xml:space="preserve"> тыс.рублей;</w:t>
      </w:r>
    </w:p>
    <w:p w:rsidR="00617415" w:rsidRDefault="00617415" w:rsidP="00617415">
      <w:pPr>
        <w:ind w:left="851" w:hanging="142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766A04">
        <w:t>32</w:t>
      </w:r>
      <w:r>
        <w:t> 534,0</w:t>
      </w:r>
      <w:r w:rsidRPr="00C730A6">
        <w:t xml:space="preserve"> тыс</w:t>
      </w:r>
      <w:r w:rsidR="004212F1">
        <w:t>.рублей»;</w:t>
      </w:r>
    </w:p>
    <w:p w:rsidR="00F95284" w:rsidRDefault="00F95284" w:rsidP="00F95284">
      <w:pPr>
        <w:pStyle w:val="ab"/>
        <w:ind w:left="0" w:firstLine="708"/>
        <w:jc w:val="both"/>
      </w:pPr>
      <w:r>
        <w:t>1.2. Изложить приложение 2</w:t>
      </w:r>
      <w:r w:rsidR="00617415" w:rsidRPr="00135EA9">
        <w:t xml:space="preserve"> Доходы бюджета</w:t>
      </w:r>
      <w:r w:rsidR="00617415" w:rsidRPr="0043457C">
        <w:rPr>
          <w:i/>
        </w:rPr>
        <w:t xml:space="preserve"> </w:t>
      </w:r>
      <w:r w:rsidR="00617415">
        <w:t>внутригородского муниципального образов</w:t>
      </w:r>
      <w:r w:rsidR="00617415">
        <w:t>а</w:t>
      </w:r>
      <w:r w:rsidR="00617415">
        <w:t>ния Санкт-Петербурга Муниципальный округ Обуховский</w:t>
      </w:r>
      <w:r w:rsidR="00617415" w:rsidRPr="00135EA9">
        <w:t xml:space="preserve"> </w:t>
      </w:r>
      <w:r w:rsidR="00617415">
        <w:t>на 2020 год согласно Приложению 1 к н</w:t>
      </w:r>
      <w:r w:rsidR="00617415">
        <w:t>а</w:t>
      </w:r>
      <w:r w:rsidR="00617415">
        <w:t>стоящему решению</w:t>
      </w:r>
      <w:r w:rsidR="00617415" w:rsidRPr="00135EA9">
        <w:t>.</w:t>
      </w:r>
    </w:p>
    <w:p w:rsidR="00012D6B" w:rsidRPr="00423018" w:rsidRDefault="001505C0" w:rsidP="00F95284">
      <w:pPr>
        <w:ind w:firstLine="708"/>
        <w:jc w:val="both"/>
      </w:pPr>
      <w:r>
        <w:t>1.3</w:t>
      </w:r>
      <w:r w:rsidR="00F95284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012D6B">
        <w:t>внутр</w:t>
      </w:r>
      <w:r w:rsidR="00012D6B">
        <w:t>и</w:t>
      </w:r>
      <w:r w:rsidR="00012D6B">
        <w:t>городского муниципального образования Санкт-Петербурга муницип</w:t>
      </w:r>
      <w:r w:rsidR="001749BF">
        <w:t>альный округ</w:t>
      </w:r>
      <w:r w:rsidR="00012D6B">
        <w:t xml:space="preserve"> Обуховский на 2020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F95284">
      <w:pPr>
        <w:ind w:firstLine="708"/>
        <w:jc w:val="both"/>
      </w:pPr>
      <w:r>
        <w:t>1.</w:t>
      </w:r>
      <w:r w:rsidR="001505C0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Обуховский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F95284">
      <w:pPr>
        <w:ind w:firstLine="708"/>
        <w:jc w:val="both"/>
      </w:pPr>
      <w:r w:rsidRPr="00D028BC">
        <w:t>1.</w:t>
      </w:r>
      <w:r w:rsidR="001505C0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Обуховский на 2020 год по разделам и подразделам классификации расходов» в новой редакции с</w:t>
      </w:r>
      <w:r>
        <w:t>о</w:t>
      </w:r>
      <w:r w:rsidR="00423542">
        <w:t>гласно</w:t>
      </w:r>
      <w:r>
        <w:t xml:space="preserve"> приложению 4 к настоящему решению</w:t>
      </w:r>
      <w:r w:rsidRPr="00786135">
        <w:t>.</w:t>
      </w:r>
    </w:p>
    <w:p w:rsidR="00695019" w:rsidRDefault="001505C0" w:rsidP="00695019">
      <w:pPr>
        <w:ind w:firstLine="708"/>
        <w:jc w:val="both"/>
      </w:pPr>
      <w:r>
        <w:t>1.6</w:t>
      </w:r>
      <w:r w:rsidR="00F95284">
        <w:t>. Изложить приложение 5 к решению Источники финансирования дефицита бюджета вну</w:t>
      </w:r>
      <w:r w:rsidR="00F95284">
        <w:t>т</w:t>
      </w:r>
      <w:r w:rsidR="00F95284">
        <w:t>ригородского муниципального образования Санкт-Петербурга Муниципальный округ Обуховский на 2020 год в новой редакции согласно приложению 5 к настоящему решению, с учетом изменений на сумму остатков средств местного бюджета</w:t>
      </w:r>
      <w:r w:rsidR="00F95284" w:rsidRPr="008C52DA">
        <w:t>.</w:t>
      </w:r>
    </w:p>
    <w:p w:rsidR="006E5975" w:rsidRPr="00922943" w:rsidRDefault="00922943" w:rsidP="00922943">
      <w:pPr>
        <w:jc w:val="both"/>
      </w:pPr>
      <w:r>
        <w:t xml:space="preserve">    2. </w:t>
      </w:r>
      <w:r w:rsidR="006E5975" w:rsidRPr="00922943">
        <w:t>Контроль за исполнением настоящего решения возложить на главу муниципального образов</w:t>
      </w:r>
      <w:r w:rsidR="006E5975" w:rsidRPr="00922943">
        <w:t>а</w:t>
      </w:r>
      <w:r w:rsidR="006E5975" w:rsidRPr="00922943">
        <w:t>ния, исполняющего полномочия председателя муниципального совета.</w:t>
      </w:r>
    </w:p>
    <w:p w:rsidR="006E5975" w:rsidRDefault="00922943" w:rsidP="00922943">
      <w:pPr>
        <w:jc w:val="both"/>
      </w:pPr>
      <w:r>
        <w:t xml:space="preserve">    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62656D">
      <w:pPr>
        <w:jc w:val="both"/>
      </w:pPr>
      <w:r>
        <w:t>муниципального совета</w:t>
      </w:r>
    </w:p>
    <w:p w:rsidR="0062656D" w:rsidRPr="00AE4927" w:rsidRDefault="0062656D" w:rsidP="0062656D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62656D" w:rsidRDefault="0062656D" w:rsidP="0062656D">
      <w:pPr>
        <w:jc w:val="right"/>
      </w:pPr>
      <w:r>
        <w:t>к решению МС МО МО Обуховский</w:t>
      </w:r>
    </w:p>
    <w:p w:rsidR="0062656D" w:rsidRDefault="0062656D" w:rsidP="0062656D">
      <w:pPr>
        <w:jc w:val="center"/>
      </w:pPr>
      <w:r>
        <w:t xml:space="preserve">                                                                                                 </w:t>
      </w:r>
      <w:r w:rsidR="00F24F6E">
        <w:t xml:space="preserve">   от 10</w:t>
      </w:r>
      <w:r>
        <w:t xml:space="preserve"> июня 2020 г. №</w:t>
      </w:r>
      <w:r w:rsidR="00F24F6E">
        <w:t xml:space="preserve"> </w:t>
      </w:r>
      <w:r w:rsidR="00E335CE">
        <w:rPr>
          <w:bCs/>
        </w:rPr>
        <w:t>18</w:t>
      </w:r>
      <w:r w:rsidR="00F24F6E">
        <w:rPr>
          <w:bCs/>
        </w:rPr>
        <w:t>-2020/6</w:t>
      </w:r>
      <w:r w:rsidR="00F24F6E">
        <w:t xml:space="preserve">    </w:t>
      </w:r>
      <w:r>
        <w:t xml:space="preserve">   </w:t>
      </w:r>
    </w:p>
    <w:p w:rsidR="0062656D" w:rsidRDefault="0062656D" w:rsidP="0062656D">
      <w:pPr>
        <w:jc w:val="right"/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62656D" w:rsidRPr="00175148" w:rsidRDefault="0062656D" w:rsidP="0062656D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62656D" w:rsidRPr="00F20F46" w:rsidTr="00777595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6D" w:rsidRDefault="0062656D" w:rsidP="00777595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62656D" w:rsidRDefault="0062656D" w:rsidP="00777595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62656D" w:rsidRPr="00F452AD" w:rsidTr="00777595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62656D" w:rsidRPr="00F452AD" w:rsidTr="00777595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62656D" w:rsidRPr="00F452AD" w:rsidTr="00777595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62656D" w:rsidRPr="00F452AD" w:rsidTr="00777595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62656D" w:rsidRPr="00F452AD" w:rsidTr="00777595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62656D" w:rsidRPr="00F452AD" w:rsidTr="00777595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62656D" w:rsidRPr="00F452AD" w:rsidTr="00777595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6F348B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62656D" w:rsidRPr="00F452AD" w:rsidTr="00777595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2656D" w:rsidRPr="00F452AD" w:rsidTr="00777595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2656D" w:rsidRPr="00F452AD" w:rsidTr="00777595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4C59DA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62656D" w:rsidRPr="00F452AD" w:rsidTr="00777595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 16 0701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4C59DA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62656D" w:rsidRPr="00F452AD" w:rsidTr="00777595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62656D" w:rsidRPr="00F452AD" w:rsidTr="00777595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62656D" w:rsidRPr="00F452AD" w:rsidTr="00777595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62656D" w:rsidRPr="00F452AD" w:rsidTr="00777595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62656D" w:rsidRPr="00F452AD" w:rsidTr="00777595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62656D" w:rsidRPr="00F452AD" w:rsidTr="00777595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62656D" w:rsidRPr="00F452AD" w:rsidTr="00777595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62656D" w:rsidRPr="00F452AD" w:rsidTr="00777595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62656D" w:rsidRPr="00F452AD" w:rsidTr="00777595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62656D" w:rsidRPr="00F452AD" w:rsidTr="00777595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62656D" w:rsidRPr="00F452AD" w:rsidTr="00777595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62656D" w:rsidRPr="00F452AD" w:rsidTr="00777595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62656D" w:rsidRPr="00F20F46" w:rsidRDefault="0062656D" w:rsidP="0077759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1E4BC7" w:rsidP="005020EC">
      <w:pPr>
        <w:jc w:val="right"/>
      </w:pPr>
      <w:r>
        <w:t>от «</w:t>
      </w:r>
      <w:r w:rsidR="00A610FF">
        <w:t xml:space="preserve">   </w:t>
      </w:r>
      <w:r>
        <w:t xml:space="preserve">» </w:t>
      </w:r>
      <w:r w:rsidR="00775EBB">
        <w:t>июня</w:t>
      </w:r>
      <w:r>
        <w:t xml:space="preserve"> </w:t>
      </w:r>
      <w:r w:rsidR="005020EC">
        <w:t>20</w:t>
      </w:r>
      <w:r w:rsidR="00A610FF">
        <w:t>20</w:t>
      </w:r>
      <w:r>
        <w:t xml:space="preserve"> г. № </w:t>
      </w:r>
    </w:p>
    <w:p w:rsidR="00AB1422" w:rsidRDefault="005020EC" w:rsidP="00D11EF7">
      <w:pPr>
        <w:jc w:val="right"/>
      </w:pPr>
      <w:r>
        <w:t xml:space="preserve">                  «О </w:t>
      </w:r>
      <w:r w:rsidR="00A610FF">
        <w:t>внесении изменений в решение муниципального совета от 11.12.2019 № 28-2019/6 «Об утверждении бюджета на</w:t>
      </w:r>
      <w:r>
        <w:t xml:space="preserve"> МО МО Обуховский на 20</w:t>
      </w:r>
      <w:r w:rsidR="00D0759F">
        <w:t>20</w:t>
      </w:r>
      <w:r>
        <w:t xml:space="preserve"> год</w:t>
      </w:r>
      <w:r w:rsidR="00A610FF">
        <w:t xml:space="preserve"> (в целом)</w:t>
      </w:r>
      <w:r>
        <w:t>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885C9E">
              <w:rPr>
                <w:color w:val="000000"/>
                <w:sz w:val="22"/>
                <w:szCs w:val="22"/>
              </w:rPr>
              <w:t>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 w:rsidR="00885C9E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51F9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85C9E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51F9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85C9E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1F9A">
              <w:rPr>
                <w:color w:val="000000"/>
                <w:sz w:val="22"/>
                <w:szCs w:val="22"/>
              </w:rPr>
              <w:t>2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651F9A">
              <w:rPr>
                <w:color w:val="000000"/>
                <w:sz w:val="22"/>
                <w:szCs w:val="22"/>
              </w:rPr>
              <w:t>9</w:t>
            </w:r>
            <w:r w:rsidR="00903E1E">
              <w:rPr>
                <w:color w:val="000000"/>
                <w:sz w:val="22"/>
                <w:szCs w:val="22"/>
              </w:rPr>
              <w:t>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1F9A">
              <w:rPr>
                <w:color w:val="000000"/>
                <w:sz w:val="22"/>
                <w:szCs w:val="22"/>
              </w:rPr>
              <w:t>2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651F9A">
              <w:rPr>
                <w:color w:val="000000"/>
                <w:sz w:val="22"/>
                <w:szCs w:val="22"/>
              </w:rPr>
              <w:t>9</w:t>
            </w:r>
            <w:r w:rsidR="00903E1E">
              <w:rPr>
                <w:color w:val="000000"/>
                <w:sz w:val="22"/>
                <w:szCs w:val="22"/>
              </w:rPr>
              <w:t>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85C9E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85C9E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85C9E">
              <w:rPr>
                <w:color w:val="000000"/>
                <w:sz w:val="22"/>
                <w:szCs w:val="22"/>
              </w:rPr>
              <w:t>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85C9E">
              <w:rPr>
                <w:color w:val="000000"/>
                <w:sz w:val="22"/>
                <w:szCs w:val="22"/>
              </w:rPr>
              <w:t>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11,4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11,4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3721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3721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C63D5">
              <w:rPr>
                <w:color w:val="000000"/>
                <w:sz w:val="22"/>
                <w:szCs w:val="22"/>
              </w:rPr>
              <w:t>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63D5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11578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6 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AC7531" w:rsidRPr="00AE4927" w:rsidRDefault="00AC7531" w:rsidP="00AC7531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AC7531" w:rsidRDefault="00AC7531" w:rsidP="00AC7531">
      <w:pPr>
        <w:jc w:val="right"/>
      </w:pPr>
      <w:r>
        <w:t>к решению МС МО МО Обуховский</w:t>
      </w:r>
    </w:p>
    <w:p w:rsidR="00AC7531" w:rsidRDefault="00AC7531" w:rsidP="00AC7531">
      <w:pPr>
        <w:jc w:val="right"/>
      </w:pPr>
      <w:r>
        <w:t xml:space="preserve">от «   » июня 2020 г. №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C7531" w:rsidRDefault="00AC7531" w:rsidP="005020EC">
      <w:pPr>
        <w:jc w:val="right"/>
      </w:pPr>
    </w:p>
    <w:p w:rsidR="009E0C87" w:rsidRDefault="009E0C87" w:rsidP="009E0C87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</w:t>
            </w:r>
            <w:r w:rsidR="00AC7531">
              <w:rPr>
                <w:b/>
                <w:bCs/>
                <w:color w:val="000000"/>
              </w:rPr>
              <w:t>ЕДЕЛЕНИЕ БЮДЖЕТНЫХ АССИГНОВАНИЙ</w:t>
            </w:r>
            <w:r w:rsidRPr="00876B33">
              <w:rPr>
                <w:b/>
                <w:bCs/>
                <w:color w:val="000000"/>
              </w:rPr>
              <w:t xml:space="preserve">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>ПО РАЗДЕЛА</w:t>
            </w:r>
            <w:r w:rsidR="00D86E42">
              <w:rPr>
                <w:b/>
                <w:bCs/>
                <w:color w:val="000000"/>
              </w:rPr>
              <w:t>М, ПОДРАЗДЕЛАМ, ЦЕЛЕВЫМ СТАТЬЯМ</w:t>
            </w:r>
            <w:r w:rsidRPr="00876B33">
              <w:rPr>
                <w:b/>
                <w:bCs/>
                <w:color w:val="000000"/>
              </w:rPr>
              <w:t xml:space="preserve">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541FB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541FB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3D1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9</w:t>
            </w:r>
            <w:r w:rsidR="003D1302">
              <w:rPr>
                <w:color w:val="000000"/>
                <w:sz w:val="22"/>
                <w:szCs w:val="22"/>
              </w:rPr>
              <w:t>04,5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9</w:t>
            </w:r>
            <w:r w:rsidR="003D1302">
              <w:rPr>
                <w:color w:val="000000"/>
                <w:sz w:val="22"/>
                <w:szCs w:val="22"/>
              </w:rPr>
              <w:t>04,5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541FB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541FB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541FB">
              <w:rPr>
                <w:color w:val="000000"/>
                <w:sz w:val="22"/>
                <w:szCs w:val="22"/>
              </w:rPr>
              <w:t>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541FB">
              <w:rPr>
                <w:color w:val="000000"/>
                <w:sz w:val="22"/>
                <w:szCs w:val="22"/>
              </w:rPr>
              <w:t>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</w:t>
            </w:r>
            <w:r w:rsidR="003D1302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</w:t>
            </w:r>
            <w:r w:rsidR="003D1302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B32BF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9048B7">
              <w:rPr>
                <w:color w:val="000000"/>
                <w:sz w:val="22"/>
                <w:szCs w:val="22"/>
              </w:rPr>
              <w:t>592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048B7">
              <w:rPr>
                <w:color w:val="000000"/>
                <w:sz w:val="22"/>
                <w:szCs w:val="22"/>
              </w:rPr>
              <w:t> 592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>к решению МС МО МО Обуховский</w:t>
      </w:r>
    </w:p>
    <w:p w:rsidR="003D1302" w:rsidRDefault="00C7251D" w:rsidP="003D1302">
      <w:pPr>
        <w:jc w:val="right"/>
      </w:pPr>
      <w:r>
        <w:t>от «   » июня</w:t>
      </w:r>
      <w:r w:rsidR="003D1302">
        <w:t xml:space="preserve"> 2020 г. № </w:t>
      </w:r>
    </w:p>
    <w:p w:rsidR="005020EC" w:rsidRDefault="003D1302" w:rsidP="003D1302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964617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B32BF7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</w:t>
            </w:r>
            <w:r w:rsidR="00E47CA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E47CA8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  <w:r w:rsidR="00964617">
              <w:rPr>
                <w:b/>
                <w:bCs/>
                <w:color w:val="000000"/>
              </w:rPr>
              <w:t> 3</w:t>
            </w:r>
            <w:r w:rsidR="0043457C">
              <w:rPr>
                <w:b/>
                <w:bCs/>
                <w:color w:val="000000"/>
              </w:rPr>
              <w:t>5</w:t>
            </w:r>
            <w:r w:rsidR="00964617"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AC7531" w:rsidRPr="00AE4927" w:rsidRDefault="00AC7531" w:rsidP="00AC7531">
      <w:pPr>
        <w:jc w:val="right"/>
      </w:pPr>
      <w:r w:rsidRPr="00476856">
        <w:t xml:space="preserve">Приложение </w:t>
      </w:r>
      <w:r>
        <w:t>5</w:t>
      </w:r>
    </w:p>
    <w:p w:rsidR="00AC7531" w:rsidRDefault="00AC7531" w:rsidP="00AC7531">
      <w:pPr>
        <w:jc w:val="right"/>
      </w:pPr>
      <w:r>
        <w:t>к решению МС МО МО Обуховский</w:t>
      </w:r>
    </w:p>
    <w:p w:rsidR="00AC7531" w:rsidRDefault="00AC7531" w:rsidP="00AC7531">
      <w:pPr>
        <w:jc w:val="right"/>
      </w:pPr>
      <w:r>
        <w:t xml:space="preserve">от «   » июня 2020 г. №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C7531" w:rsidRDefault="00AC7531" w:rsidP="00AC7531"/>
    <w:p w:rsidR="00AC7531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AC7531" w:rsidRPr="0029647C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AC7531" w:rsidRPr="0029647C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AC7531" w:rsidRDefault="00AC7531" w:rsidP="00AC7531">
      <w:pPr>
        <w:ind w:left="7788" w:firstLine="708"/>
        <w:jc w:val="center"/>
      </w:pPr>
    </w:p>
    <w:p w:rsidR="00AC7531" w:rsidRDefault="00AC7531" w:rsidP="00AC7531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AC7531" w:rsidTr="00777595"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AC7531" w:rsidRDefault="00AC7531" w:rsidP="00777595">
            <w:pPr>
              <w:jc w:val="center"/>
            </w:pPr>
            <w:r>
              <w:t>Сумма</w:t>
            </w:r>
          </w:p>
        </w:tc>
      </w:tr>
      <w:tr w:rsidR="00AC7531" w:rsidTr="00777595">
        <w:trPr>
          <w:trHeight w:val="995"/>
        </w:trPr>
        <w:tc>
          <w:tcPr>
            <w:tcW w:w="1384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AC7531" w:rsidRPr="00A16260" w:rsidRDefault="00502EDC" w:rsidP="00777595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AC7531">
              <w:rPr>
                <w:b/>
              </w:rPr>
              <w:t> 534,0</w:t>
            </w:r>
          </w:p>
        </w:tc>
      </w:tr>
      <w:tr w:rsidR="00AC7531" w:rsidTr="00777595">
        <w:trPr>
          <w:trHeight w:val="710"/>
        </w:trPr>
        <w:tc>
          <w:tcPr>
            <w:tcW w:w="1384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AC7531" w:rsidRPr="00A16260" w:rsidRDefault="00502EDC" w:rsidP="00777595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AC7531">
              <w:rPr>
                <w:b/>
              </w:rPr>
              <w:t> 534,0</w:t>
            </w:r>
          </w:p>
        </w:tc>
      </w:tr>
      <w:tr w:rsidR="00AC7531" w:rsidTr="00777595">
        <w:trPr>
          <w:trHeight w:val="1285"/>
        </w:trPr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AC7531" w:rsidRDefault="00AC7531" w:rsidP="00777595">
            <w:pPr>
              <w:jc w:val="right"/>
            </w:pPr>
            <w:r>
              <w:t>-103 818,1</w:t>
            </w:r>
          </w:p>
        </w:tc>
      </w:tr>
      <w:tr w:rsidR="00AC7531" w:rsidTr="00777595">
        <w:trPr>
          <w:trHeight w:val="1301"/>
        </w:trPr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AC7531" w:rsidRDefault="00502EDC" w:rsidP="00777595">
            <w:pPr>
              <w:jc w:val="right"/>
            </w:pPr>
            <w:r>
              <w:t>136</w:t>
            </w:r>
            <w:r w:rsidR="00AC7531">
              <w:t> 352,1</w:t>
            </w:r>
          </w:p>
        </w:tc>
      </w:tr>
      <w:tr w:rsidR="00AC7531" w:rsidTr="00777595">
        <w:trPr>
          <w:trHeight w:val="263"/>
        </w:trPr>
        <w:tc>
          <w:tcPr>
            <w:tcW w:w="1384" w:type="dxa"/>
          </w:tcPr>
          <w:p w:rsidR="00AC7531" w:rsidRDefault="00AC7531" w:rsidP="00777595">
            <w:pPr>
              <w:jc w:val="right"/>
            </w:pPr>
          </w:p>
        </w:tc>
        <w:tc>
          <w:tcPr>
            <w:tcW w:w="2693" w:type="dxa"/>
          </w:tcPr>
          <w:p w:rsidR="00AC7531" w:rsidRDefault="00AC7531" w:rsidP="00777595">
            <w:pPr>
              <w:jc w:val="right"/>
            </w:pPr>
          </w:p>
        </w:tc>
        <w:tc>
          <w:tcPr>
            <w:tcW w:w="4253" w:type="dxa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AC7531" w:rsidRPr="00A16260" w:rsidRDefault="00502EDC" w:rsidP="00777595">
            <w:pPr>
              <w:jc w:val="right"/>
              <w:rPr>
                <w:b/>
              </w:rPr>
            </w:pPr>
            <w:r>
              <w:rPr>
                <w:b/>
              </w:rPr>
              <w:t xml:space="preserve">32 </w:t>
            </w:r>
            <w:r w:rsidR="00AC7531">
              <w:rPr>
                <w:b/>
              </w:rPr>
              <w:t>534,0</w:t>
            </w:r>
          </w:p>
        </w:tc>
      </w:tr>
    </w:tbl>
    <w:p w:rsidR="00AC7531" w:rsidRDefault="00AC7531" w:rsidP="00AC7531">
      <w:pPr>
        <w:jc w:val="right"/>
      </w:pPr>
    </w:p>
    <w:p w:rsidR="005020EC" w:rsidRDefault="005020EC" w:rsidP="005020EC">
      <w:pPr>
        <w:jc w:val="right"/>
      </w:pPr>
    </w:p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93" w:rsidRDefault="00D96093" w:rsidP="005B757E">
      <w:r>
        <w:separator/>
      </w:r>
    </w:p>
  </w:endnote>
  <w:endnote w:type="continuationSeparator" w:id="1">
    <w:p w:rsidR="00D96093" w:rsidRDefault="00D96093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777595" w:rsidRDefault="00643CC1">
        <w:pPr>
          <w:pStyle w:val="af"/>
          <w:jc w:val="right"/>
        </w:pPr>
        <w:fldSimple w:instr=" PAGE   \* MERGEFORMAT ">
          <w:r w:rsidR="0097106B">
            <w:rPr>
              <w:noProof/>
            </w:rPr>
            <w:t>18</w:t>
          </w:r>
        </w:fldSimple>
      </w:p>
    </w:sdtContent>
  </w:sdt>
  <w:p w:rsidR="00777595" w:rsidRDefault="0077759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777595" w:rsidRDefault="00643CC1">
        <w:pPr>
          <w:pStyle w:val="af"/>
          <w:jc w:val="right"/>
        </w:pPr>
      </w:p>
    </w:sdtContent>
  </w:sdt>
  <w:p w:rsidR="00777595" w:rsidRDefault="007775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93" w:rsidRDefault="00D96093" w:rsidP="005B757E">
      <w:r>
        <w:separator/>
      </w:r>
    </w:p>
  </w:footnote>
  <w:footnote w:type="continuationSeparator" w:id="1">
    <w:p w:rsidR="00D96093" w:rsidRDefault="00D96093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2244F"/>
    <w:rsid w:val="000308DE"/>
    <w:rsid w:val="0003201A"/>
    <w:rsid w:val="00032835"/>
    <w:rsid w:val="00037979"/>
    <w:rsid w:val="00041370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1A08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05C0"/>
    <w:rsid w:val="00153323"/>
    <w:rsid w:val="001575F2"/>
    <w:rsid w:val="001622EA"/>
    <w:rsid w:val="0016687F"/>
    <w:rsid w:val="001749B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D7BEB"/>
    <w:rsid w:val="001E4BC7"/>
    <w:rsid w:val="001E7EA2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70E"/>
    <w:rsid w:val="002A281D"/>
    <w:rsid w:val="002B338C"/>
    <w:rsid w:val="002B4799"/>
    <w:rsid w:val="002B4EC3"/>
    <w:rsid w:val="002B65D8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2F1"/>
    <w:rsid w:val="00421744"/>
    <w:rsid w:val="00423018"/>
    <w:rsid w:val="00423542"/>
    <w:rsid w:val="00430D92"/>
    <w:rsid w:val="00433024"/>
    <w:rsid w:val="00434413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2BB3"/>
    <w:rsid w:val="0060425C"/>
    <w:rsid w:val="00610033"/>
    <w:rsid w:val="00617415"/>
    <w:rsid w:val="00621FE7"/>
    <w:rsid w:val="0062656D"/>
    <w:rsid w:val="00626906"/>
    <w:rsid w:val="00632F6C"/>
    <w:rsid w:val="0063524E"/>
    <w:rsid w:val="00637C29"/>
    <w:rsid w:val="00640FBD"/>
    <w:rsid w:val="00643CC1"/>
    <w:rsid w:val="00651F9A"/>
    <w:rsid w:val="00655AEB"/>
    <w:rsid w:val="00663047"/>
    <w:rsid w:val="00670343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66A04"/>
    <w:rsid w:val="0077100E"/>
    <w:rsid w:val="00775EBB"/>
    <w:rsid w:val="00777595"/>
    <w:rsid w:val="00780B44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541FB"/>
    <w:rsid w:val="00855C24"/>
    <w:rsid w:val="008568B8"/>
    <w:rsid w:val="0085753E"/>
    <w:rsid w:val="00857D16"/>
    <w:rsid w:val="00857FA9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106B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2021C"/>
    <w:rsid w:val="00A24579"/>
    <w:rsid w:val="00A30424"/>
    <w:rsid w:val="00A307E8"/>
    <w:rsid w:val="00A31090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2E9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405A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55FAD"/>
    <w:rsid w:val="00C7251D"/>
    <w:rsid w:val="00C730A6"/>
    <w:rsid w:val="00C7468D"/>
    <w:rsid w:val="00C752DF"/>
    <w:rsid w:val="00C81523"/>
    <w:rsid w:val="00C91F6B"/>
    <w:rsid w:val="00C93390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86E42"/>
    <w:rsid w:val="00D96093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335CE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0625D"/>
    <w:rsid w:val="00F10968"/>
    <w:rsid w:val="00F15748"/>
    <w:rsid w:val="00F1694F"/>
    <w:rsid w:val="00F17AB5"/>
    <w:rsid w:val="00F20F46"/>
    <w:rsid w:val="00F24F6E"/>
    <w:rsid w:val="00F267E5"/>
    <w:rsid w:val="00F43B3F"/>
    <w:rsid w:val="00F452AD"/>
    <w:rsid w:val="00F52599"/>
    <w:rsid w:val="00F52AEB"/>
    <w:rsid w:val="00F56DCC"/>
    <w:rsid w:val="00F6637E"/>
    <w:rsid w:val="00F71E8C"/>
    <w:rsid w:val="00F805B6"/>
    <w:rsid w:val="00F84B04"/>
    <w:rsid w:val="00F8641C"/>
    <w:rsid w:val="00F8710B"/>
    <w:rsid w:val="00F87CAF"/>
    <w:rsid w:val="00F95284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48AD-45AC-4DC1-8214-6838E8C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3</cp:revision>
  <cp:lastPrinted>2020-06-09T14:08:00Z</cp:lastPrinted>
  <dcterms:created xsi:type="dcterms:W3CDTF">2020-06-15T08:27:00Z</dcterms:created>
  <dcterms:modified xsi:type="dcterms:W3CDTF">2020-06-15T08:29:00Z</dcterms:modified>
</cp:coreProperties>
</file>